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3BCE28F4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EC07B4">
        <w:rPr>
          <w:b/>
          <w:szCs w:val="24"/>
        </w:rPr>
        <w:t>2</w:t>
      </w:r>
      <w:r w:rsidR="00F92D4A">
        <w:rPr>
          <w:b/>
          <w:szCs w:val="24"/>
        </w:rPr>
        <w:t>6</w:t>
      </w:r>
      <w:r w:rsidR="00490D08">
        <w:rPr>
          <w:b/>
          <w:szCs w:val="24"/>
        </w:rPr>
        <w:t xml:space="preserve"> 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48EC0BD4" w:rsidR="006643C6" w:rsidRPr="00927DAA" w:rsidRDefault="00097793" w:rsidP="00927DAA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28203C">
        <w:t xml:space="preserve">Item </w:t>
      </w:r>
      <w:r w:rsidR="00D33707">
        <w:t>5 (</w:t>
      </w:r>
      <w:r w:rsidR="001F224D">
        <w:t>b</w:t>
      </w:r>
      <w:r w:rsidR="00D33707">
        <w:t>)</w:t>
      </w:r>
      <w:r w:rsidR="00215A1B" w:rsidRPr="0028203C">
        <w:t xml:space="preserve"> of the provisional agenda</w:t>
      </w:r>
      <w:r w:rsidR="00AD79E9" w:rsidRPr="0028203C">
        <w:t>:</w:t>
      </w:r>
      <w:r w:rsidR="00215A1B" w:rsidRPr="00560572">
        <w:br/>
      </w:r>
      <w:r w:rsidR="00927DAA" w:rsidRPr="00EC1BCD">
        <w:rPr>
          <w:b/>
        </w:rPr>
        <w:t>Proposals for amendments to RID/ADR/</w:t>
      </w:r>
      <w:r w:rsidR="00927DAA">
        <w:rPr>
          <w:b/>
        </w:rPr>
        <w:t>ADN:</w:t>
      </w:r>
      <w:r w:rsidR="00927DAA">
        <w:rPr>
          <w:b/>
        </w:rPr>
        <w:br/>
      </w:r>
      <w:r w:rsidR="009A438E" w:rsidRPr="009A438E">
        <w:rPr>
          <w:b/>
        </w:rPr>
        <w:t>new proposals</w:t>
      </w:r>
    </w:p>
    <w:p w14:paraId="4CE2D506" w14:textId="10F62A6C" w:rsidR="00182774" w:rsidRPr="000C0070" w:rsidRDefault="00182774" w:rsidP="00490A20">
      <w:pPr>
        <w:pStyle w:val="HChG"/>
        <w:jc w:val="both"/>
      </w:pPr>
      <w:r w:rsidRPr="00560572">
        <w:tab/>
      </w:r>
      <w:r>
        <w:tab/>
      </w:r>
      <w:r w:rsidR="00E62690" w:rsidRPr="00A83FDF">
        <w:t>Proposal for amendment</w:t>
      </w:r>
      <w:r w:rsidR="00E62690">
        <w:t xml:space="preserve"> </w:t>
      </w:r>
      <w:r w:rsidR="00490A20">
        <w:t xml:space="preserve">to </w:t>
      </w:r>
      <w:r w:rsidR="000826C6">
        <w:t xml:space="preserve">packing instruction P200 in </w:t>
      </w:r>
      <w:r w:rsidR="00E62690">
        <w:t>4.1.4.1</w:t>
      </w:r>
      <w:r w:rsidR="00E62690" w:rsidRPr="00A83FDF">
        <w:t xml:space="preserve"> </w:t>
      </w:r>
      <w:r w:rsidR="000826C6">
        <w:t xml:space="preserve">of RID/ADR </w:t>
      </w:r>
      <w:r w:rsidR="00E62690" w:rsidRPr="00A83FDF">
        <w:t xml:space="preserve">to </w:t>
      </w:r>
      <w:r w:rsidR="00E62690">
        <w:t>permit the</w:t>
      </w:r>
      <w:r w:rsidR="00E62690" w:rsidRPr="00A83FDF">
        <w:t xml:space="preserve"> interval between </w:t>
      </w:r>
      <w:r w:rsidR="00E62690">
        <w:t xml:space="preserve">the </w:t>
      </w:r>
      <w:r w:rsidR="00E62690" w:rsidRPr="00A83FDF">
        <w:t>periodic inspection of LPG cylinders manufactured according EN</w:t>
      </w:r>
      <w:r w:rsidR="00964E9F">
        <w:t> </w:t>
      </w:r>
      <w:r w:rsidR="00E62690" w:rsidRPr="00A83FDF">
        <w:t>14140</w:t>
      </w:r>
      <w:r w:rsidR="00E62690">
        <w:t xml:space="preserve"> to be extended</w:t>
      </w:r>
      <w:r w:rsidR="00E62690" w:rsidRPr="00A83FDF">
        <w:t xml:space="preserve"> from 10 to 15 years</w:t>
      </w:r>
    </w:p>
    <w:p w14:paraId="3107C6BE" w14:textId="507076AA" w:rsidR="001F224D" w:rsidRDefault="001F224D" w:rsidP="001F224D">
      <w:pPr>
        <w:pStyle w:val="H1G"/>
      </w:pPr>
      <w:r>
        <w:tab/>
      </w:r>
      <w:r>
        <w:tab/>
        <w:t>Transmitted by Liquid Gas Euro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493"/>
      </w:tblGrid>
      <w:tr w:rsidR="002B4DB3" w:rsidRPr="000E7876" w14:paraId="6AA89D6A" w14:textId="77777777" w:rsidTr="00145614">
        <w:trPr>
          <w:jc w:val="center"/>
        </w:trPr>
        <w:tc>
          <w:tcPr>
            <w:tcW w:w="9493" w:type="dxa"/>
            <w:shd w:val="clear" w:color="auto" w:fill="auto"/>
          </w:tcPr>
          <w:p w14:paraId="7987D2A3" w14:textId="77777777" w:rsidR="002B4DB3" w:rsidRPr="000E7876" w:rsidRDefault="002B4DB3" w:rsidP="00F603A5">
            <w:pPr>
              <w:spacing w:before="240" w:after="120"/>
              <w:ind w:left="255"/>
              <w:rPr>
                <w:i/>
              </w:rPr>
            </w:pPr>
            <w:r w:rsidRPr="000E7876">
              <w:rPr>
                <w:i/>
              </w:rPr>
              <w:t>Summary</w:t>
            </w:r>
          </w:p>
        </w:tc>
      </w:tr>
      <w:tr w:rsidR="002B4DB3" w:rsidRPr="000E7876" w14:paraId="1A1A06D4" w14:textId="77777777" w:rsidTr="00145614">
        <w:trPr>
          <w:jc w:val="center"/>
        </w:trPr>
        <w:tc>
          <w:tcPr>
            <w:tcW w:w="9493" w:type="dxa"/>
            <w:shd w:val="clear" w:color="auto" w:fill="auto"/>
          </w:tcPr>
          <w:p w14:paraId="61ABE26B" w14:textId="7D57AB34" w:rsidR="002B4DB3" w:rsidRPr="000E7876" w:rsidRDefault="002B4DB3" w:rsidP="00F603A5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0E7876">
              <w:rPr>
                <w:b/>
              </w:rPr>
              <w:t>Executive summary:</w:t>
            </w:r>
            <w:r w:rsidRPr="000E7876">
              <w:tab/>
            </w:r>
            <w:r>
              <w:t xml:space="preserve">Transitional measure 1.6.2.9 allows the </w:t>
            </w:r>
            <w:r w:rsidRPr="00130862">
              <w:t>competent authority (authorities) of the country (countries) where the periodic inspection and the carriage take</w:t>
            </w:r>
            <w:r>
              <w:t>s</w:t>
            </w:r>
            <w:r w:rsidRPr="00130862">
              <w:t xml:space="preserve"> place</w:t>
            </w:r>
            <w:r>
              <w:t xml:space="preserve"> to permit a period of 15 years between periodic inspections for EN 14140 LPG cylinders manufactured before the 1st January 2015. However 4.1.4.1 P200 (12) (1.3) does not currently list EN 14140 as a standard to which the period between periodic inspections may be consider to be extended from 10 to 15 years for cylinders manufactured from the 1st January 2015.</w:t>
            </w:r>
          </w:p>
        </w:tc>
      </w:tr>
      <w:tr w:rsidR="002B4DB3" w:rsidRPr="000E7876" w14:paraId="355DA687" w14:textId="77777777" w:rsidTr="00145614">
        <w:trPr>
          <w:jc w:val="center"/>
        </w:trPr>
        <w:tc>
          <w:tcPr>
            <w:tcW w:w="9493" w:type="dxa"/>
            <w:shd w:val="clear" w:color="auto" w:fill="auto"/>
          </w:tcPr>
          <w:p w14:paraId="44BA2D03" w14:textId="55A46DB5" w:rsidR="002B4DB3" w:rsidRPr="000E7876" w:rsidRDefault="002B4DB3" w:rsidP="00CD3110">
            <w:pPr>
              <w:tabs>
                <w:tab w:val="left" w:pos="3260"/>
              </w:tabs>
              <w:ind w:left="3260" w:right="1134" w:hanging="2126"/>
            </w:pPr>
            <w:r w:rsidRPr="000E7876">
              <w:rPr>
                <w:b/>
              </w:rPr>
              <w:t>Action to be taken</w:t>
            </w:r>
            <w:r w:rsidRPr="000E7876">
              <w:rPr>
                <w:b/>
              </w:rPr>
              <w:tab/>
            </w:r>
            <w:r w:rsidRPr="000E7876">
              <w:rPr>
                <w:bCs/>
              </w:rPr>
              <w:t xml:space="preserve">Informal exchange of views on the </w:t>
            </w:r>
            <w:r>
              <w:rPr>
                <w:bCs/>
              </w:rPr>
              <w:t>inclusion of EN 14140 in 4.1.4.1 P200 (12</w:t>
            </w:r>
            <w:r w:rsidR="00746FD7">
              <w:rPr>
                <w:bCs/>
              </w:rPr>
              <w:t>)</w:t>
            </w:r>
            <w:r>
              <w:rPr>
                <w:bCs/>
              </w:rPr>
              <w:t xml:space="preserve"> (1.3)</w:t>
            </w:r>
            <w:r w:rsidRPr="000E7876">
              <w:rPr>
                <w:bCs/>
              </w:rPr>
              <w:t>, ready for the preparation of a formal detailed proposal for the Spring session</w:t>
            </w:r>
            <w:r w:rsidRPr="000E7876">
              <w:t>.</w:t>
            </w:r>
          </w:p>
        </w:tc>
      </w:tr>
      <w:tr w:rsidR="002B4DB3" w:rsidRPr="000E7876" w14:paraId="44A1D9DE" w14:textId="77777777" w:rsidTr="00145614">
        <w:trPr>
          <w:jc w:val="center"/>
        </w:trPr>
        <w:tc>
          <w:tcPr>
            <w:tcW w:w="9493" w:type="dxa"/>
            <w:shd w:val="clear" w:color="auto" w:fill="auto"/>
          </w:tcPr>
          <w:p w14:paraId="64CA6C19" w14:textId="38456565" w:rsidR="002B4DB3" w:rsidRPr="000E7876" w:rsidRDefault="002B4DB3" w:rsidP="00F603A5">
            <w:pPr>
              <w:tabs>
                <w:tab w:val="left" w:pos="3260"/>
              </w:tabs>
              <w:ind w:left="3260" w:right="1134" w:hanging="2126"/>
              <w:rPr>
                <w:b/>
              </w:rPr>
            </w:pPr>
            <w:r w:rsidRPr="000E7876">
              <w:rPr>
                <w:b/>
              </w:rPr>
              <w:t>Related documents:</w:t>
            </w:r>
            <w:r w:rsidRPr="000E7876">
              <w:rPr>
                <w:b/>
              </w:rPr>
              <w:tab/>
            </w:r>
            <w:r w:rsidR="00EC5383" w:rsidRPr="001708BE">
              <w:rPr>
                <w:bCs/>
              </w:rPr>
              <w:t>ECE/TRANS/WP.15/AC.1/2023/</w:t>
            </w:r>
            <w:r w:rsidR="001708BE" w:rsidRPr="001708BE">
              <w:rPr>
                <w:bCs/>
              </w:rPr>
              <w:t>45</w:t>
            </w:r>
            <w:r w:rsidR="00CD195A">
              <w:rPr>
                <w:bCs/>
              </w:rPr>
              <w:t>, informal document INF.14 of the Autumn 2023 Joint Meeting</w:t>
            </w:r>
          </w:p>
        </w:tc>
      </w:tr>
    </w:tbl>
    <w:p w14:paraId="5B227649" w14:textId="2583C359" w:rsidR="00C6743F" w:rsidRDefault="00C6743F" w:rsidP="00C6743F">
      <w:pPr>
        <w:pStyle w:val="HChG"/>
      </w:pPr>
      <w:r>
        <w:tab/>
      </w:r>
      <w:r>
        <w:tab/>
      </w:r>
      <w:r w:rsidRPr="00C6743F">
        <w:t>Background</w:t>
      </w:r>
    </w:p>
    <w:p w14:paraId="5420B372" w14:textId="0CAFC2C6" w:rsidR="00C6743F" w:rsidRDefault="003C2315" w:rsidP="00CB2FBC">
      <w:pPr>
        <w:pStyle w:val="SingleTxtG"/>
        <w:suppressAutoHyphens/>
        <w:spacing w:line="240" w:lineRule="atLeast"/>
      </w:pPr>
      <w:r>
        <w:t>1.</w:t>
      </w:r>
      <w:r>
        <w:tab/>
      </w:r>
      <w:r w:rsidR="00C6743F">
        <w:t xml:space="preserve">The </w:t>
      </w:r>
      <w:r w:rsidR="00C6743F" w:rsidRPr="00C6743F">
        <w:t>current</w:t>
      </w:r>
      <w:r w:rsidR="00C6743F">
        <w:t xml:space="preserve"> edition of the ADR contains a transitional measure in paragraph 1.6.2.9, applicable to pressure receptacles and receptacles for Class 2, as follows: “</w:t>
      </w:r>
      <w:r w:rsidR="00C6743F" w:rsidRPr="00C6743F">
        <w:t>The provisions of packing instruction P200 (10), special packing provision v of 4.1.4.1 applicable until 31 December 2010 may be applied by Contracting Parties to ADR to cylinders constructed before 1 January 2015.</w:t>
      </w:r>
      <w:r w:rsidR="00C6743F">
        <w:t>”</w:t>
      </w:r>
    </w:p>
    <w:p w14:paraId="05910FF5" w14:textId="2AE0C9F0" w:rsidR="00C6743F" w:rsidRDefault="003C2315" w:rsidP="00CB2FBC">
      <w:pPr>
        <w:pStyle w:val="SingleTxtG"/>
        <w:suppressAutoHyphens/>
        <w:spacing w:line="240" w:lineRule="atLeast"/>
      </w:pPr>
      <w:r>
        <w:t>2.</w:t>
      </w:r>
      <w:r>
        <w:tab/>
      </w:r>
      <w:r w:rsidR="00C6743F">
        <w:t xml:space="preserve">Therefore, the wording of the ADR 2009 applies to transitional measure 1.6.2.9. In the ADR 2009, the provisions of packing instruction 4.1.4.1 P200 (10), special packing provision ‘v’ are as follows: </w:t>
      </w:r>
    </w:p>
    <w:p w14:paraId="291DE0EE" w14:textId="77777777" w:rsidR="00C6743F" w:rsidRPr="00542F0E" w:rsidRDefault="00C6743F" w:rsidP="00C6743F">
      <w:pPr>
        <w:pStyle w:val="SingleTxtG"/>
        <w:ind w:left="1689"/>
        <w:rPr>
          <w:i/>
          <w:iCs/>
        </w:rPr>
      </w:pPr>
      <w:r>
        <w:t>“</w:t>
      </w:r>
      <w:r w:rsidRPr="00542F0E">
        <w:rPr>
          <w:i/>
          <w:iCs/>
        </w:rPr>
        <w:t>v: The interval between inspections for steel cylinders may be extended to 15 years:</w:t>
      </w:r>
    </w:p>
    <w:p w14:paraId="7A4AC367" w14:textId="68D412C4" w:rsidR="00C6743F" w:rsidRPr="00542F0E" w:rsidRDefault="003C2315" w:rsidP="00CB2FBC">
      <w:pPr>
        <w:pStyle w:val="SingleTxtG"/>
        <w:suppressAutoHyphens/>
        <w:spacing w:line="240" w:lineRule="atLeast"/>
        <w:ind w:left="2049" w:hanging="360"/>
        <w:rPr>
          <w:i/>
          <w:iCs/>
        </w:rPr>
      </w:pPr>
      <w:r w:rsidRPr="00542F0E">
        <w:rPr>
          <w:i/>
          <w:iCs/>
        </w:rPr>
        <w:t>(a)</w:t>
      </w:r>
      <w:r w:rsidRPr="00542F0E">
        <w:rPr>
          <w:i/>
          <w:iCs/>
        </w:rPr>
        <w:tab/>
      </w:r>
      <w:r w:rsidR="00C6743F" w:rsidRPr="00542F0E">
        <w:rPr>
          <w:i/>
          <w:iCs/>
        </w:rPr>
        <w:t>With the agreement of the competent authority (authorities) of the country (countries) where the periodic inspection and the carriage take place; and</w:t>
      </w:r>
    </w:p>
    <w:p w14:paraId="2137486C" w14:textId="67093F73" w:rsidR="00C6743F" w:rsidRPr="00644282" w:rsidRDefault="003C2315" w:rsidP="00CB2FBC">
      <w:pPr>
        <w:pStyle w:val="SingleTxtG"/>
        <w:suppressAutoHyphens/>
        <w:spacing w:line="240" w:lineRule="atLeast"/>
        <w:ind w:left="2049" w:hanging="360"/>
      </w:pPr>
      <w:r w:rsidRPr="00CB2FBC">
        <w:rPr>
          <w:i/>
          <w:iCs/>
        </w:rPr>
        <w:lastRenderedPageBreak/>
        <w:t>(b)</w:t>
      </w:r>
      <w:r w:rsidRPr="00644282">
        <w:tab/>
      </w:r>
      <w:r w:rsidR="00C6743F" w:rsidRPr="00542F0E">
        <w:rPr>
          <w:i/>
          <w:iCs/>
        </w:rPr>
        <w:t>In accordance with the requirements of a technical code or a standard recognised by the competent authority, or standard EN 1440:1996 “Transportable refillable welded cylinders for liquified petroleum gas (LPG) – Periodic requalification</w:t>
      </w:r>
      <w:r w:rsidR="00C6743F">
        <w:t>”.</w:t>
      </w:r>
    </w:p>
    <w:p w14:paraId="60E21067" w14:textId="7EA0A6B8" w:rsidR="00C6743F" w:rsidRDefault="003C2315" w:rsidP="00CB2FBC">
      <w:pPr>
        <w:pStyle w:val="SingleTxtG"/>
        <w:suppressAutoHyphens/>
        <w:spacing w:line="240" w:lineRule="atLeast"/>
      </w:pPr>
      <w:r>
        <w:t>3.</w:t>
      </w:r>
      <w:r>
        <w:tab/>
      </w:r>
      <w:r w:rsidR="00C6743F" w:rsidRPr="002976F1">
        <w:rPr>
          <w:u w:val="single"/>
        </w:rPr>
        <w:t xml:space="preserve">EN 14140 was </w:t>
      </w:r>
      <w:r w:rsidR="00804959" w:rsidRPr="002976F1">
        <w:rPr>
          <w:u w:val="single"/>
        </w:rPr>
        <w:t xml:space="preserve">first </w:t>
      </w:r>
      <w:r w:rsidR="00C6743F" w:rsidRPr="002976F1">
        <w:rPr>
          <w:u w:val="single"/>
        </w:rPr>
        <w:t xml:space="preserve">referenced in the </w:t>
      </w:r>
      <w:r w:rsidR="00804959" w:rsidRPr="002976F1">
        <w:rPr>
          <w:u w:val="single"/>
        </w:rPr>
        <w:t>ADR 20</w:t>
      </w:r>
      <w:r w:rsidR="00C24763" w:rsidRPr="002976F1">
        <w:rPr>
          <w:u w:val="single"/>
        </w:rPr>
        <w:t>0</w:t>
      </w:r>
      <w:r w:rsidR="00804959" w:rsidRPr="002976F1">
        <w:rPr>
          <w:u w:val="single"/>
        </w:rPr>
        <w:t>5</w:t>
      </w:r>
      <w:r w:rsidR="00804959">
        <w:t xml:space="preserve"> and is referenced in the </w:t>
      </w:r>
      <w:r w:rsidR="00C6743F">
        <w:t>ADR 2009 chapter 6.2.4 (both EN 14140:2003 and EN 14140:2003+A1:2006)</w:t>
      </w:r>
      <w:r w:rsidR="00B53D64">
        <w:t>.</w:t>
      </w:r>
      <w:r w:rsidR="00C6743F">
        <w:t xml:space="preserve"> </w:t>
      </w:r>
      <w:r w:rsidR="00B53D64">
        <w:t xml:space="preserve">EN 14140 </w:t>
      </w:r>
      <w:r w:rsidR="00C6743F">
        <w:t>is currently referenced in the ADR 2023 chapter 6.2.4 (latest version EN 14140:2014+AC:2015), but only cylinders manufactured before the 1</w:t>
      </w:r>
      <w:r w:rsidR="00C6743F" w:rsidRPr="00BD7500">
        <w:t>st</w:t>
      </w:r>
      <w:r w:rsidR="00C6743F">
        <w:t xml:space="preserve"> of January 2015 are allowed to have their periodic inspection interval extended to 15 years.</w:t>
      </w:r>
    </w:p>
    <w:p w14:paraId="5B9C2FF5" w14:textId="6215681D" w:rsidR="00C6743F" w:rsidRPr="00A83FDF" w:rsidRDefault="003C2315" w:rsidP="00CB2FBC">
      <w:pPr>
        <w:pStyle w:val="SingleTxtG"/>
        <w:suppressAutoHyphens/>
        <w:spacing w:line="240" w:lineRule="atLeast"/>
      </w:pPr>
      <w:r w:rsidRPr="00A83FDF">
        <w:t>4.</w:t>
      </w:r>
      <w:r w:rsidRPr="00A83FDF">
        <w:tab/>
      </w:r>
      <w:r w:rsidR="00C6743F">
        <w:t xml:space="preserve">The standard </w:t>
      </w:r>
      <w:r w:rsidR="00C6743F" w:rsidRPr="00216F6B">
        <w:t xml:space="preserve">EN 14140 </w:t>
      </w:r>
      <w:r w:rsidR="00C6743F">
        <w:t>was</w:t>
      </w:r>
      <w:r w:rsidR="00C6743F" w:rsidRPr="00216F6B">
        <w:t xml:space="preserve"> develop by CEN TC286, the same group of experts that developed EN 1442 (Transportable refillable welded steel cylinders for LPG - Design and construction)</w:t>
      </w:r>
      <w:r w:rsidR="00C6743F">
        <w:t>.</w:t>
      </w:r>
      <w:r w:rsidR="00C6743F" w:rsidRPr="00216F6B">
        <w:t xml:space="preserve"> </w:t>
      </w:r>
      <w:r w:rsidR="00C6743F">
        <w:t xml:space="preserve">EN 14140 </w:t>
      </w:r>
      <w:r w:rsidR="00C6743F" w:rsidRPr="00216F6B">
        <w:t xml:space="preserve">provides </w:t>
      </w:r>
      <w:r w:rsidR="00C6743F">
        <w:t xml:space="preserve">an </w:t>
      </w:r>
      <w:r w:rsidR="00C6743F" w:rsidRPr="00216F6B">
        <w:t xml:space="preserve">equivalent level of safety and quality </w:t>
      </w:r>
      <w:r w:rsidR="00C6743F">
        <w:t>to</w:t>
      </w:r>
      <w:r w:rsidR="00C6743F" w:rsidRPr="00216F6B">
        <w:t xml:space="preserve"> those </w:t>
      </w:r>
      <w:r w:rsidR="0005784C" w:rsidRPr="00AD62C4">
        <w:rPr>
          <w:color w:val="FF0000"/>
        </w:rPr>
        <w:t>cylinders</w:t>
      </w:r>
      <w:r w:rsidR="0005784C">
        <w:t xml:space="preserve"> </w:t>
      </w:r>
      <w:r w:rsidR="00C6743F">
        <w:t xml:space="preserve">designed and manufactured in accordance with </w:t>
      </w:r>
      <w:r w:rsidR="00C6743F" w:rsidRPr="00216F6B">
        <w:t>EN 1442. EN 14140</w:t>
      </w:r>
      <w:r w:rsidR="00C6743F">
        <w:t xml:space="preserve"> was first published in 2003</w:t>
      </w:r>
      <w:r w:rsidR="00C6743F" w:rsidRPr="00216F6B">
        <w:t xml:space="preserve"> </w:t>
      </w:r>
      <w:r w:rsidR="00C6743F">
        <w:t xml:space="preserve">and </w:t>
      </w:r>
      <w:r w:rsidR="00C6743F" w:rsidRPr="00216F6B">
        <w:t>has been subjected to several improvements by amendments, corrigend</w:t>
      </w:r>
      <w:r w:rsidR="00E33BEE">
        <w:t>a</w:t>
      </w:r>
      <w:r w:rsidR="00C6743F" w:rsidRPr="00216F6B">
        <w:t xml:space="preserve"> and revisions, resulting</w:t>
      </w:r>
      <w:r w:rsidR="00C6743F">
        <w:t xml:space="preserve"> in EN 14140:2014 + AC:2015, which is referenced in the ADR 2023.</w:t>
      </w:r>
    </w:p>
    <w:p w14:paraId="11E8C377" w14:textId="685510DA" w:rsidR="00C6743F" w:rsidRDefault="003C2315" w:rsidP="00CB2FBC">
      <w:pPr>
        <w:pStyle w:val="SingleTxtG"/>
        <w:suppressAutoHyphens/>
        <w:spacing w:line="240" w:lineRule="atLeast"/>
      </w:pPr>
      <w:r>
        <w:t>5.</w:t>
      </w:r>
      <w:r>
        <w:tab/>
      </w:r>
      <w:r w:rsidR="00C6743F">
        <w:t>A significant number of EN 14140 cylinders have entered service since 2009, with only those manufactured before the 1</w:t>
      </w:r>
      <w:r w:rsidR="00C6743F" w:rsidRPr="00BD7500">
        <w:t>st</w:t>
      </w:r>
      <w:r w:rsidR="00C6743F">
        <w:t xml:space="preserve"> of January 2015 allowed to be marked P15Y. A high number of EN 14140 cylinders manufactured between 2003 and 2008 have been allowed to have a 15-year period between periodic inspections and no safety issues have been recorded. </w:t>
      </w:r>
    </w:p>
    <w:p w14:paraId="2D4CE746" w14:textId="46C38B90" w:rsidR="002269BE" w:rsidRPr="00AD62C4" w:rsidRDefault="00EA04EC" w:rsidP="00CB2FBC">
      <w:pPr>
        <w:pStyle w:val="SingleTxtG"/>
        <w:suppressAutoHyphens/>
        <w:spacing w:line="240" w:lineRule="atLeast"/>
        <w:rPr>
          <w:color w:val="FF0000"/>
        </w:rPr>
      </w:pPr>
      <w:r w:rsidRPr="00AD62C4">
        <w:rPr>
          <w:color w:val="FF0000"/>
        </w:rPr>
        <w:t>6.</w:t>
      </w:r>
      <w:r w:rsidRPr="00AD62C4">
        <w:rPr>
          <w:color w:val="FF0000"/>
        </w:rPr>
        <w:tab/>
      </w:r>
      <w:r w:rsidR="003C59BB" w:rsidRPr="00AD62C4">
        <w:rPr>
          <w:color w:val="FF0000"/>
        </w:rPr>
        <w:t>The current standard for inspection before</w:t>
      </w:r>
      <w:r w:rsidR="00DA51E0" w:rsidRPr="00AD62C4">
        <w:rPr>
          <w:color w:val="FF0000"/>
        </w:rPr>
        <w:t xml:space="preserve">, during and after filling is EN 1439:2021 </w:t>
      </w:r>
      <w:r w:rsidR="006505DD" w:rsidRPr="00AD62C4">
        <w:rPr>
          <w:color w:val="FF0000"/>
        </w:rPr>
        <w:t xml:space="preserve">(required by the ADR 4.1.4.1 P200 </w:t>
      </w:r>
      <w:r w:rsidR="00563142" w:rsidRPr="00AD62C4">
        <w:rPr>
          <w:color w:val="FF0000"/>
        </w:rPr>
        <w:t>(12), 2, 2.1</w:t>
      </w:r>
      <w:r w:rsidR="00143717" w:rsidRPr="00AD62C4">
        <w:rPr>
          <w:color w:val="FF0000"/>
        </w:rPr>
        <w:t xml:space="preserve">). </w:t>
      </w:r>
      <w:r w:rsidR="00AB60C5" w:rsidRPr="00AD62C4">
        <w:rPr>
          <w:color w:val="FF0000"/>
        </w:rPr>
        <w:t xml:space="preserve">EN 1439 requires that before cylinders are accepted for filling that they are inspected </w:t>
      </w:r>
      <w:r w:rsidR="007E2BD6" w:rsidRPr="00AD62C4">
        <w:rPr>
          <w:color w:val="FF0000"/>
        </w:rPr>
        <w:t>for</w:t>
      </w:r>
      <w:r w:rsidR="00944A19" w:rsidRPr="00AD62C4">
        <w:rPr>
          <w:color w:val="FF0000"/>
        </w:rPr>
        <w:t xml:space="preserve"> </w:t>
      </w:r>
      <w:r w:rsidR="003A7691" w:rsidRPr="00AD62C4">
        <w:rPr>
          <w:color w:val="FF0000"/>
        </w:rPr>
        <w:t xml:space="preserve">bulges, dents, cuts, gouges, </w:t>
      </w:r>
      <w:r w:rsidR="001625CB" w:rsidRPr="00AD62C4">
        <w:rPr>
          <w:color w:val="FF0000"/>
        </w:rPr>
        <w:t xml:space="preserve">cracks, lamination, </w:t>
      </w:r>
      <w:r w:rsidR="00D14FDA" w:rsidRPr="00AD62C4">
        <w:rPr>
          <w:color w:val="FF0000"/>
        </w:rPr>
        <w:t xml:space="preserve">isolated corrosion pits, area corrosion, general corrosion, </w:t>
      </w:r>
      <w:r w:rsidR="00A21139" w:rsidRPr="00AD62C4">
        <w:rPr>
          <w:color w:val="FF0000"/>
        </w:rPr>
        <w:t>chain pitting or line or channel corrosion, cre</w:t>
      </w:r>
      <w:r w:rsidR="00727842" w:rsidRPr="00AD62C4">
        <w:rPr>
          <w:color w:val="FF0000"/>
        </w:rPr>
        <w:t xml:space="preserve">vice corrosion and other damage. </w:t>
      </w:r>
      <w:r w:rsidR="007E2BD6" w:rsidRPr="00AD62C4">
        <w:rPr>
          <w:color w:val="FF0000"/>
        </w:rPr>
        <w:t xml:space="preserve">There are specific requirements to check </w:t>
      </w:r>
      <w:r w:rsidR="00827502" w:rsidRPr="00AD62C4">
        <w:rPr>
          <w:color w:val="FF0000"/>
        </w:rPr>
        <w:t xml:space="preserve">the foot-ring area for damage and corrosion. </w:t>
      </w:r>
      <w:r w:rsidR="00E015EA" w:rsidRPr="00AD62C4">
        <w:rPr>
          <w:color w:val="FF0000"/>
        </w:rPr>
        <w:t>All</w:t>
      </w:r>
      <w:r w:rsidR="00F66857" w:rsidRPr="00AD62C4">
        <w:rPr>
          <w:color w:val="FF0000"/>
        </w:rPr>
        <w:t xml:space="preserve"> </w:t>
      </w:r>
      <w:r w:rsidR="00F66A2B" w:rsidRPr="00AD62C4">
        <w:rPr>
          <w:color w:val="FF0000"/>
        </w:rPr>
        <w:t xml:space="preserve">external </w:t>
      </w:r>
      <w:r w:rsidR="00E015EA" w:rsidRPr="00AD62C4">
        <w:rPr>
          <w:color w:val="FF0000"/>
        </w:rPr>
        <w:t>surfaces</w:t>
      </w:r>
      <w:r w:rsidR="00F66A2B" w:rsidRPr="00AD62C4">
        <w:rPr>
          <w:color w:val="FF0000"/>
        </w:rPr>
        <w:t xml:space="preserve"> of the </w:t>
      </w:r>
      <w:r w:rsidR="009E4B87" w:rsidRPr="00AD62C4">
        <w:rPr>
          <w:color w:val="FF0000"/>
        </w:rPr>
        <w:t xml:space="preserve">cylinder </w:t>
      </w:r>
      <w:r w:rsidR="00AC3697" w:rsidRPr="00AD62C4">
        <w:rPr>
          <w:color w:val="FF0000"/>
        </w:rPr>
        <w:t>inspected</w:t>
      </w:r>
      <w:r w:rsidR="009E4B87" w:rsidRPr="00AD62C4">
        <w:rPr>
          <w:color w:val="FF0000"/>
        </w:rPr>
        <w:t xml:space="preserve"> during the periodic inspection are also inspected </w:t>
      </w:r>
      <w:r w:rsidR="005B6D5D" w:rsidRPr="00AD62C4">
        <w:rPr>
          <w:color w:val="FF0000"/>
        </w:rPr>
        <w:t>at the time of filling.</w:t>
      </w:r>
      <w:r w:rsidR="00C52210" w:rsidRPr="00AD62C4">
        <w:rPr>
          <w:color w:val="FF0000"/>
        </w:rPr>
        <w:t xml:space="preserve"> Cylinders that </w:t>
      </w:r>
      <w:r w:rsidR="0060762C" w:rsidRPr="00AD62C4">
        <w:rPr>
          <w:color w:val="FF0000"/>
        </w:rPr>
        <w:t>are rejected at the time of filling due to the defects listed above</w:t>
      </w:r>
      <w:r w:rsidR="006961FE" w:rsidRPr="00AD62C4">
        <w:rPr>
          <w:color w:val="FF0000"/>
        </w:rPr>
        <w:t xml:space="preserve"> are either scrapped </w:t>
      </w:r>
      <w:r w:rsidR="002269BE" w:rsidRPr="00AD62C4">
        <w:rPr>
          <w:color w:val="FF0000"/>
        </w:rPr>
        <w:t>or undergo</w:t>
      </w:r>
      <w:r w:rsidR="00624CD9" w:rsidRPr="00AD62C4">
        <w:rPr>
          <w:color w:val="FF0000"/>
        </w:rPr>
        <w:t xml:space="preserve"> rectification works before they can be returned to service</w:t>
      </w:r>
      <w:r w:rsidR="006961FE" w:rsidRPr="00AD62C4">
        <w:rPr>
          <w:color w:val="FF0000"/>
        </w:rPr>
        <w:t>.</w:t>
      </w:r>
    </w:p>
    <w:p w14:paraId="5A3EAFF8" w14:textId="77777777" w:rsidR="004B7068" w:rsidRPr="00AD62C4" w:rsidRDefault="002269BE" w:rsidP="004B7068">
      <w:pPr>
        <w:pStyle w:val="SingleTxtG"/>
        <w:suppressAutoHyphens/>
        <w:spacing w:line="240" w:lineRule="atLeast"/>
        <w:rPr>
          <w:color w:val="FF0000"/>
        </w:rPr>
      </w:pPr>
      <w:r w:rsidRPr="00AD62C4">
        <w:rPr>
          <w:color w:val="FF0000"/>
        </w:rPr>
        <w:t>7.</w:t>
      </w:r>
      <w:r w:rsidRPr="00AD62C4">
        <w:rPr>
          <w:color w:val="FF0000"/>
        </w:rPr>
        <w:tab/>
      </w:r>
      <w:r w:rsidR="009D52A6" w:rsidRPr="00AD62C4">
        <w:rPr>
          <w:color w:val="FF0000"/>
        </w:rPr>
        <w:t xml:space="preserve">Cylinder wall thicknesses </w:t>
      </w:r>
      <w:r w:rsidR="006D3D47" w:rsidRPr="00AD62C4">
        <w:rPr>
          <w:color w:val="FF0000"/>
        </w:rPr>
        <w:t xml:space="preserve">are only checked at the time of their periodic inspection if </w:t>
      </w:r>
      <w:r w:rsidR="00F800C9" w:rsidRPr="00AD62C4">
        <w:rPr>
          <w:color w:val="FF0000"/>
        </w:rPr>
        <w:t>damage or corrosion has occurred</w:t>
      </w:r>
      <w:r w:rsidR="00F05A95" w:rsidRPr="00AD62C4">
        <w:rPr>
          <w:color w:val="FF0000"/>
        </w:rPr>
        <w:t>.</w:t>
      </w:r>
      <w:r w:rsidR="00C653CF" w:rsidRPr="00AD62C4">
        <w:rPr>
          <w:color w:val="FF0000"/>
        </w:rPr>
        <w:t xml:space="preserve"> </w:t>
      </w:r>
      <w:r w:rsidR="00036926" w:rsidRPr="00AD62C4">
        <w:rPr>
          <w:color w:val="FF0000"/>
        </w:rPr>
        <w:t>The wall thickne</w:t>
      </w:r>
      <w:r w:rsidR="00C653CF" w:rsidRPr="00AD62C4">
        <w:rPr>
          <w:color w:val="FF0000"/>
        </w:rPr>
        <w:t xml:space="preserve">ss of cylinders </w:t>
      </w:r>
      <w:r w:rsidR="00D92453" w:rsidRPr="00AD62C4">
        <w:rPr>
          <w:color w:val="FF0000"/>
        </w:rPr>
        <w:t>is</w:t>
      </w:r>
      <w:r w:rsidR="00C653CF" w:rsidRPr="00AD62C4">
        <w:rPr>
          <w:color w:val="FF0000"/>
        </w:rPr>
        <w:t xml:space="preserve"> not measured at the time of filling</w:t>
      </w:r>
      <w:r w:rsidR="00172FC0" w:rsidRPr="00AD62C4">
        <w:rPr>
          <w:color w:val="FF0000"/>
        </w:rPr>
        <w:t xml:space="preserve">, as any corrosion </w:t>
      </w:r>
      <w:r w:rsidR="00F22452" w:rsidRPr="00AD62C4">
        <w:rPr>
          <w:color w:val="FF0000"/>
        </w:rPr>
        <w:t>must</w:t>
      </w:r>
      <w:r w:rsidR="00172FC0" w:rsidRPr="00AD62C4">
        <w:rPr>
          <w:color w:val="FF0000"/>
        </w:rPr>
        <w:t xml:space="preserve"> be rectified before the cylinder can be filled</w:t>
      </w:r>
      <w:r w:rsidR="00E50BFC" w:rsidRPr="00AD62C4">
        <w:rPr>
          <w:color w:val="FF0000"/>
        </w:rPr>
        <w:t>.</w:t>
      </w:r>
    </w:p>
    <w:p w14:paraId="632BEE4C" w14:textId="47BC27E9" w:rsidR="00662792" w:rsidRPr="004B7068" w:rsidRDefault="004B7068" w:rsidP="004B7068">
      <w:pPr>
        <w:pStyle w:val="SingleTxtG"/>
        <w:suppressAutoHyphens/>
        <w:spacing w:line="240" w:lineRule="atLeast"/>
      </w:pPr>
      <w:r w:rsidRPr="004B7068">
        <w:t xml:space="preserve">8. </w:t>
      </w:r>
      <w:r w:rsidRPr="004B7068">
        <w:tab/>
      </w:r>
      <w:r w:rsidR="00A31300" w:rsidRPr="004B7068">
        <w:t>LPG of a quality mandated by 4.1.4.1 P200 (12) (2.5) does not cause internal corrosion in steel cylinders.</w:t>
      </w:r>
    </w:p>
    <w:p w14:paraId="6D50FFC1" w14:textId="467DCCF0" w:rsidR="00C6743F" w:rsidRPr="00D81950" w:rsidRDefault="00A31300" w:rsidP="00BD7500">
      <w:pPr>
        <w:pStyle w:val="HChG"/>
      </w:pPr>
      <w:r>
        <w:t xml:space="preserve"> </w:t>
      </w:r>
      <w:r w:rsidR="00C6743F">
        <w:tab/>
      </w:r>
      <w:r w:rsidR="00C6743F">
        <w:tab/>
      </w:r>
      <w:r w:rsidR="00C6743F" w:rsidRPr="00BD7500">
        <w:t>Draft</w:t>
      </w:r>
      <w:r w:rsidR="00C6743F">
        <w:t xml:space="preserve"> </w:t>
      </w:r>
      <w:r w:rsidR="001A7DA8">
        <w:t>p</w:t>
      </w:r>
      <w:r w:rsidR="00C6743F">
        <w:t>roposal</w:t>
      </w:r>
    </w:p>
    <w:p w14:paraId="57708E7E" w14:textId="1C952B69" w:rsidR="00C6743F" w:rsidRPr="00A83FDF" w:rsidRDefault="008B0A7F" w:rsidP="0050250B">
      <w:pPr>
        <w:pStyle w:val="SingleTxtG"/>
      </w:pPr>
      <w:r>
        <w:t xml:space="preserve">9. </w:t>
      </w:r>
      <w:r>
        <w:tab/>
      </w:r>
      <w:r w:rsidR="001A7DA8">
        <w:t>Amend</w:t>
      </w:r>
      <w:r w:rsidR="00C6743F" w:rsidRPr="00A83FDF">
        <w:t xml:space="preserve"> P200</w:t>
      </w:r>
      <w:r w:rsidR="00C6743F">
        <w:t xml:space="preserve"> (12) (1.3)</w:t>
      </w:r>
      <w:r w:rsidR="001A7DA8">
        <w:t xml:space="preserve"> in</w:t>
      </w:r>
      <w:r w:rsidR="00DA542A">
        <w:t xml:space="preserve"> 4.1.4.1 as follows</w:t>
      </w:r>
      <w:r w:rsidR="00E6687A">
        <w:t xml:space="preserve"> (new text is shown in bold</w:t>
      </w:r>
      <w:r w:rsidR="0050250B">
        <w:t>, underlined</w:t>
      </w:r>
      <w:r w:rsidR="00E6687A">
        <w:t>)</w:t>
      </w:r>
      <w:r w:rsidR="00DA542A">
        <w:t>:</w:t>
      </w:r>
    </w:p>
    <w:p w14:paraId="5C6C53AC" w14:textId="12810017" w:rsidR="00C6743F" w:rsidRPr="00CB2FBC" w:rsidRDefault="00C6743F" w:rsidP="00C6743F">
      <w:pPr>
        <w:ind w:left="1134" w:right="1134"/>
        <w:jc w:val="both"/>
        <w:rPr>
          <w:rFonts w:asciiTheme="majorBidi" w:hAnsiTheme="majorBidi" w:cstheme="majorBidi"/>
        </w:rPr>
      </w:pPr>
      <w:r w:rsidRPr="00CB2FBC">
        <w:rPr>
          <w:rFonts w:asciiTheme="majorBidi" w:hAnsiTheme="majorBidi" w:cstheme="majorBidi"/>
        </w:rPr>
        <w:t>“1.3</w:t>
      </w:r>
      <w:r w:rsidRPr="00CB2FBC">
        <w:rPr>
          <w:rFonts w:asciiTheme="majorBidi" w:hAnsiTheme="majorBidi" w:cstheme="majorBidi"/>
        </w:rPr>
        <w:tab/>
        <w:t>Cylinders manufactured since 1 January 1999 shall have been manufactured in conformity with the following standards:</w:t>
      </w:r>
    </w:p>
    <w:p w14:paraId="42D2DDF4" w14:textId="15745D4F" w:rsidR="00C6743F" w:rsidRPr="00CB2FBC" w:rsidRDefault="0050250B" w:rsidP="00CB2FBC">
      <w:pPr>
        <w:pStyle w:val="ListParagraph"/>
        <w:spacing w:after="160" w:line="259" w:lineRule="auto"/>
        <w:ind w:left="1560" w:right="1134" w:hanging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ab/>
      </w:r>
      <w:r w:rsidR="00C6743F" w:rsidRPr="00CB2FBC">
        <w:rPr>
          <w:rFonts w:asciiTheme="majorBidi" w:hAnsiTheme="majorBidi" w:cstheme="majorBidi"/>
          <w:sz w:val="20"/>
          <w:szCs w:val="20"/>
        </w:rPr>
        <w:t>EN 1442; or</w:t>
      </w:r>
    </w:p>
    <w:p w14:paraId="2E99A5C5" w14:textId="1E0190C5" w:rsidR="00C6743F" w:rsidRPr="00CB2FBC" w:rsidRDefault="0050250B" w:rsidP="00CB2FBC">
      <w:pPr>
        <w:pStyle w:val="ListParagraph"/>
        <w:spacing w:after="160" w:line="259" w:lineRule="auto"/>
        <w:ind w:left="1560" w:right="1134" w:hanging="426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ab/>
      </w:r>
      <w:r w:rsidR="00C6743F" w:rsidRPr="00CB2FBC">
        <w:rPr>
          <w:rFonts w:asciiTheme="majorBidi" w:hAnsiTheme="majorBidi" w:cstheme="majorBidi"/>
          <w:b/>
          <w:bCs/>
          <w:sz w:val="20"/>
          <w:szCs w:val="20"/>
          <w:u w:val="single"/>
        </w:rPr>
        <w:t>EN 14140; or</w:t>
      </w:r>
    </w:p>
    <w:p w14:paraId="57793F05" w14:textId="06E1C3F9" w:rsidR="00C6743F" w:rsidRPr="00CB2FBC" w:rsidRDefault="0050250B" w:rsidP="00CB2FBC">
      <w:pPr>
        <w:pStyle w:val="ListParagraph"/>
        <w:spacing w:after="160" w:line="259" w:lineRule="auto"/>
        <w:ind w:left="1560" w:right="1134" w:hanging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ab/>
      </w:r>
      <w:r w:rsidR="00C6743F" w:rsidRPr="00CB2FBC">
        <w:rPr>
          <w:rFonts w:asciiTheme="majorBidi" w:hAnsiTheme="majorBidi" w:cstheme="majorBidi"/>
          <w:sz w:val="20"/>
          <w:szCs w:val="20"/>
        </w:rPr>
        <w:t>EN 13222-1; or</w:t>
      </w:r>
    </w:p>
    <w:p w14:paraId="61739574" w14:textId="0294D863" w:rsidR="00C6743F" w:rsidRPr="00CB2FBC" w:rsidRDefault="0050250B" w:rsidP="00CB2FBC">
      <w:pPr>
        <w:pStyle w:val="ListParagraph"/>
        <w:spacing w:after="160" w:line="259" w:lineRule="auto"/>
        <w:ind w:left="1560" w:right="1134" w:hanging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ab/>
      </w:r>
      <w:r w:rsidR="00C6743F" w:rsidRPr="00CB2FBC">
        <w:rPr>
          <w:rFonts w:asciiTheme="majorBidi" w:hAnsiTheme="majorBidi" w:cstheme="majorBidi"/>
          <w:sz w:val="20"/>
          <w:szCs w:val="20"/>
        </w:rPr>
        <w:t>Annex I, parts 1 to 3 to Council Directive 84/527/EECa</w:t>
      </w:r>
    </w:p>
    <w:p w14:paraId="2A397FE6" w14:textId="77777777" w:rsidR="00C6743F" w:rsidRPr="00CB2FBC" w:rsidRDefault="00C6743F" w:rsidP="00C6743F">
      <w:pPr>
        <w:ind w:left="1276" w:right="1134" w:hanging="142"/>
        <w:jc w:val="both"/>
      </w:pPr>
      <w:r w:rsidRPr="00CB2FBC">
        <w:t>as applicable according to the table in 6.2.4.</w:t>
      </w:r>
    </w:p>
    <w:p w14:paraId="58F59DFF" w14:textId="4DD53CB0" w:rsidR="00C6743F" w:rsidRPr="00CB2FBC" w:rsidRDefault="00C6743F" w:rsidP="00C6743F">
      <w:pPr>
        <w:ind w:left="1134" w:right="1134"/>
        <w:jc w:val="both"/>
      </w:pPr>
      <w:r w:rsidRPr="00CB2FBC">
        <w:t>Other cylinders manufactured before 1 January 2009 in conformity with ADR in accordance with a technical code accepted by the national competent authority may be accepted for a 15 year interval, if they are of equivalent safety to the provisions of ADR as applicable at the time of application ”</w:t>
      </w:r>
      <w:r w:rsidR="004C011C">
        <w:t>.</w:t>
      </w:r>
    </w:p>
    <w:p w14:paraId="6FFB85FC" w14:textId="091A0318" w:rsidR="001003BD" w:rsidRPr="00AD62C4" w:rsidRDefault="007D16DB" w:rsidP="00066664">
      <w:pPr>
        <w:tabs>
          <w:tab w:val="left" w:pos="1134"/>
        </w:tabs>
        <w:spacing w:before="120"/>
        <w:ind w:left="1134" w:right="1134"/>
        <w:rPr>
          <w:color w:val="FF0000"/>
          <w:lang w:val="en-US"/>
        </w:rPr>
      </w:pPr>
      <w:r>
        <w:rPr>
          <w:color w:val="FF0000"/>
        </w:rPr>
        <w:t>10.</w:t>
      </w:r>
      <w:r>
        <w:rPr>
          <w:color w:val="FF0000"/>
        </w:rPr>
        <w:tab/>
      </w:r>
      <w:r w:rsidR="001003BD" w:rsidRPr="00AD62C4">
        <w:rPr>
          <w:color w:val="FF0000"/>
        </w:rPr>
        <w:t xml:space="preserve">If the </w:t>
      </w:r>
      <w:r w:rsidR="003273EA">
        <w:rPr>
          <w:color w:val="FF0000"/>
        </w:rPr>
        <w:t xml:space="preserve">Joint Meeting </w:t>
      </w:r>
      <w:r w:rsidR="001003BD" w:rsidRPr="00AD62C4">
        <w:rPr>
          <w:color w:val="FF0000"/>
        </w:rPr>
        <w:t xml:space="preserve">adopts </w:t>
      </w:r>
      <w:r w:rsidR="003273EA">
        <w:rPr>
          <w:color w:val="FF0000"/>
        </w:rPr>
        <w:t xml:space="preserve">the proposal </w:t>
      </w:r>
      <w:r w:rsidR="001003BD" w:rsidRPr="00AD62C4">
        <w:rPr>
          <w:color w:val="FF0000"/>
        </w:rPr>
        <w:t>with</w:t>
      </w:r>
      <w:r w:rsidR="000D15BE">
        <w:rPr>
          <w:color w:val="FF0000"/>
        </w:rPr>
        <w:t>in</w:t>
      </w:r>
      <w:r w:rsidR="001003BD" w:rsidRPr="00AD62C4">
        <w:rPr>
          <w:color w:val="FF0000"/>
        </w:rPr>
        <w:t xml:space="preserve"> square brackets Liquid Gas </w:t>
      </w:r>
      <w:r w:rsidR="004001EA" w:rsidRPr="00AD62C4">
        <w:rPr>
          <w:color w:val="FF0000"/>
        </w:rPr>
        <w:t>E</w:t>
      </w:r>
      <w:r w:rsidR="001003BD" w:rsidRPr="00AD62C4">
        <w:rPr>
          <w:color w:val="FF0000"/>
        </w:rPr>
        <w:t xml:space="preserve">urope will submit a formal paper for </w:t>
      </w:r>
      <w:r>
        <w:rPr>
          <w:color w:val="FF0000"/>
        </w:rPr>
        <w:t xml:space="preserve">the </w:t>
      </w:r>
      <w:r w:rsidR="001003BD" w:rsidRPr="00AD62C4">
        <w:rPr>
          <w:color w:val="FF0000"/>
        </w:rPr>
        <w:t>March 2024</w:t>
      </w:r>
      <w:r>
        <w:rPr>
          <w:color w:val="FF0000"/>
        </w:rPr>
        <w:t xml:space="preserve"> session.</w:t>
      </w:r>
    </w:p>
    <w:p w14:paraId="302D3A6C" w14:textId="0FFCCAC4" w:rsidR="006F2106" w:rsidRPr="00022326" w:rsidRDefault="006F2106" w:rsidP="00BD7500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AED4" w14:textId="77777777" w:rsidR="000254CC" w:rsidRDefault="000254CC"/>
  </w:endnote>
  <w:endnote w:type="continuationSeparator" w:id="0">
    <w:p w14:paraId="3C64769B" w14:textId="77777777" w:rsidR="000254CC" w:rsidRDefault="000254CC"/>
  </w:endnote>
  <w:endnote w:type="continuationNotice" w:id="1">
    <w:p w14:paraId="6FD4481D" w14:textId="77777777" w:rsidR="000254CC" w:rsidRDefault="00025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BFF4" w14:textId="77777777" w:rsidR="000254CC" w:rsidRPr="000B175B" w:rsidRDefault="000254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AD781F" w14:textId="77777777" w:rsidR="000254CC" w:rsidRPr="00FC68B7" w:rsidRDefault="000254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81DB1D" w14:textId="77777777" w:rsidR="000254CC" w:rsidRDefault="00025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4807C212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F92D4A">
      <w:rPr>
        <w:lang w:val="fr-CH"/>
      </w:rPr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543DE878" w:rsidR="002B16A1" w:rsidRPr="00073BC9" w:rsidRDefault="002B16A1" w:rsidP="0009455D">
    <w:pPr>
      <w:pStyle w:val="Header"/>
      <w:jc w:val="right"/>
    </w:pPr>
    <w:r>
      <w:t>INF.</w:t>
    </w:r>
    <w:r w:rsidR="00066664">
      <w:t>14</w:t>
    </w:r>
    <w:r w:rsidR="00D92453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04C88554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F92D4A">
      <w:rPr>
        <w:sz w:val="28"/>
        <w:szCs w:val="28"/>
      </w:rPr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1A54A8"/>
    <w:multiLevelType w:val="hybridMultilevel"/>
    <w:tmpl w:val="E3360C5E"/>
    <w:lvl w:ilvl="0" w:tplc="6F9C4C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623A3D"/>
    <w:multiLevelType w:val="hybridMultilevel"/>
    <w:tmpl w:val="B00AE274"/>
    <w:lvl w:ilvl="0" w:tplc="A8A2E52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973BE0"/>
    <w:multiLevelType w:val="hybridMultilevel"/>
    <w:tmpl w:val="8150746C"/>
    <w:lvl w:ilvl="0" w:tplc="9CEA4C5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69" w:hanging="360"/>
      </w:pPr>
    </w:lvl>
    <w:lvl w:ilvl="2" w:tplc="0816001B" w:tentative="1">
      <w:start w:val="1"/>
      <w:numFmt w:val="lowerRoman"/>
      <w:lvlText w:val="%3."/>
      <w:lvlJc w:val="right"/>
      <w:pPr>
        <w:ind w:left="3489" w:hanging="180"/>
      </w:pPr>
    </w:lvl>
    <w:lvl w:ilvl="3" w:tplc="0816000F" w:tentative="1">
      <w:start w:val="1"/>
      <w:numFmt w:val="decimal"/>
      <w:lvlText w:val="%4."/>
      <w:lvlJc w:val="left"/>
      <w:pPr>
        <w:ind w:left="4209" w:hanging="360"/>
      </w:pPr>
    </w:lvl>
    <w:lvl w:ilvl="4" w:tplc="08160019" w:tentative="1">
      <w:start w:val="1"/>
      <w:numFmt w:val="lowerLetter"/>
      <w:lvlText w:val="%5."/>
      <w:lvlJc w:val="left"/>
      <w:pPr>
        <w:ind w:left="4929" w:hanging="360"/>
      </w:pPr>
    </w:lvl>
    <w:lvl w:ilvl="5" w:tplc="0816001B" w:tentative="1">
      <w:start w:val="1"/>
      <w:numFmt w:val="lowerRoman"/>
      <w:lvlText w:val="%6."/>
      <w:lvlJc w:val="right"/>
      <w:pPr>
        <w:ind w:left="5649" w:hanging="180"/>
      </w:pPr>
    </w:lvl>
    <w:lvl w:ilvl="6" w:tplc="0816000F" w:tentative="1">
      <w:start w:val="1"/>
      <w:numFmt w:val="decimal"/>
      <w:lvlText w:val="%7."/>
      <w:lvlJc w:val="left"/>
      <w:pPr>
        <w:ind w:left="6369" w:hanging="360"/>
      </w:pPr>
    </w:lvl>
    <w:lvl w:ilvl="7" w:tplc="08160019" w:tentative="1">
      <w:start w:val="1"/>
      <w:numFmt w:val="lowerLetter"/>
      <w:lvlText w:val="%8."/>
      <w:lvlJc w:val="left"/>
      <w:pPr>
        <w:ind w:left="7089" w:hanging="360"/>
      </w:pPr>
    </w:lvl>
    <w:lvl w:ilvl="8" w:tplc="0816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9"/>
  </w:num>
  <w:num w:numId="12" w16cid:durableId="559246105">
    <w:abstractNumId w:val="16"/>
  </w:num>
  <w:num w:numId="13" w16cid:durableId="248463032">
    <w:abstractNumId w:val="10"/>
  </w:num>
  <w:num w:numId="14" w16cid:durableId="1934975464">
    <w:abstractNumId w:val="13"/>
  </w:num>
  <w:num w:numId="15" w16cid:durableId="1733574589">
    <w:abstractNumId w:val="20"/>
  </w:num>
  <w:num w:numId="16" w16cid:durableId="1706712267">
    <w:abstractNumId w:val="15"/>
  </w:num>
  <w:num w:numId="17" w16cid:durableId="161897559">
    <w:abstractNumId w:val="27"/>
  </w:num>
  <w:num w:numId="18" w16cid:durableId="1890535955">
    <w:abstractNumId w:val="30"/>
  </w:num>
  <w:num w:numId="19" w16cid:durableId="12192668">
    <w:abstractNumId w:val="26"/>
  </w:num>
  <w:num w:numId="20" w16cid:durableId="750353665">
    <w:abstractNumId w:val="14"/>
  </w:num>
  <w:num w:numId="21" w16cid:durableId="1077704605">
    <w:abstractNumId w:val="22"/>
  </w:num>
  <w:num w:numId="22" w16cid:durableId="658273538">
    <w:abstractNumId w:val="31"/>
  </w:num>
  <w:num w:numId="23" w16cid:durableId="194849753">
    <w:abstractNumId w:val="21"/>
  </w:num>
  <w:num w:numId="24" w16cid:durableId="1522622807">
    <w:abstractNumId w:val="24"/>
  </w:num>
  <w:num w:numId="25" w16cid:durableId="1204051690">
    <w:abstractNumId w:val="29"/>
  </w:num>
  <w:num w:numId="26" w16cid:durableId="995377665">
    <w:abstractNumId w:val="23"/>
  </w:num>
  <w:num w:numId="27" w16cid:durableId="1150485447">
    <w:abstractNumId w:val="17"/>
  </w:num>
  <w:num w:numId="28" w16cid:durableId="70590960">
    <w:abstractNumId w:val="25"/>
  </w:num>
  <w:num w:numId="29" w16cid:durableId="1523398178">
    <w:abstractNumId w:val="28"/>
  </w:num>
  <w:num w:numId="30" w16cid:durableId="1609000457">
    <w:abstractNumId w:val="12"/>
  </w:num>
  <w:num w:numId="31" w16cid:durableId="599223849">
    <w:abstractNumId w:val="18"/>
  </w:num>
  <w:num w:numId="32" w16cid:durableId="182912824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54CC"/>
    <w:rsid w:val="00027624"/>
    <w:rsid w:val="00036926"/>
    <w:rsid w:val="00044C51"/>
    <w:rsid w:val="00050B2C"/>
    <w:rsid w:val="00050F6B"/>
    <w:rsid w:val="00056E1C"/>
    <w:rsid w:val="0005784C"/>
    <w:rsid w:val="00057D31"/>
    <w:rsid w:val="00057F00"/>
    <w:rsid w:val="00060675"/>
    <w:rsid w:val="00062540"/>
    <w:rsid w:val="00066664"/>
    <w:rsid w:val="000678CD"/>
    <w:rsid w:val="00072C8C"/>
    <w:rsid w:val="00073BC9"/>
    <w:rsid w:val="00075498"/>
    <w:rsid w:val="00081CE0"/>
    <w:rsid w:val="00081E5B"/>
    <w:rsid w:val="000826C6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15BE"/>
    <w:rsid w:val="000D5A55"/>
    <w:rsid w:val="000E0415"/>
    <w:rsid w:val="000E233A"/>
    <w:rsid w:val="000E6779"/>
    <w:rsid w:val="000E7EB0"/>
    <w:rsid w:val="000F5D2C"/>
    <w:rsid w:val="000F7715"/>
    <w:rsid w:val="001003BD"/>
    <w:rsid w:val="001022EF"/>
    <w:rsid w:val="00103E99"/>
    <w:rsid w:val="001135D0"/>
    <w:rsid w:val="00116363"/>
    <w:rsid w:val="001179A1"/>
    <w:rsid w:val="00125674"/>
    <w:rsid w:val="00140040"/>
    <w:rsid w:val="00143717"/>
    <w:rsid w:val="0014401A"/>
    <w:rsid w:val="00145614"/>
    <w:rsid w:val="00156B99"/>
    <w:rsid w:val="0015713B"/>
    <w:rsid w:val="00160D99"/>
    <w:rsid w:val="00161037"/>
    <w:rsid w:val="001625CB"/>
    <w:rsid w:val="00164B01"/>
    <w:rsid w:val="00166124"/>
    <w:rsid w:val="00167F20"/>
    <w:rsid w:val="0017009E"/>
    <w:rsid w:val="001708BE"/>
    <w:rsid w:val="00172600"/>
    <w:rsid w:val="00172FC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A7DA8"/>
    <w:rsid w:val="001B4B04"/>
    <w:rsid w:val="001B5405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224D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269BE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73FA4"/>
    <w:rsid w:val="002815FC"/>
    <w:rsid w:val="0028203C"/>
    <w:rsid w:val="00295F1A"/>
    <w:rsid w:val="002974E9"/>
    <w:rsid w:val="002976F1"/>
    <w:rsid w:val="002A214F"/>
    <w:rsid w:val="002A6D75"/>
    <w:rsid w:val="002A7F94"/>
    <w:rsid w:val="002B109A"/>
    <w:rsid w:val="002B16A1"/>
    <w:rsid w:val="002B1765"/>
    <w:rsid w:val="002B400C"/>
    <w:rsid w:val="002B4DB3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0E74"/>
    <w:rsid w:val="00301764"/>
    <w:rsid w:val="00302B3E"/>
    <w:rsid w:val="00321665"/>
    <w:rsid w:val="003229D8"/>
    <w:rsid w:val="00323AD2"/>
    <w:rsid w:val="0032508A"/>
    <w:rsid w:val="003273E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691"/>
    <w:rsid w:val="003A7AE3"/>
    <w:rsid w:val="003B115E"/>
    <w:rsid w:val="003B1F60"/>
    <w:rsid w:val="003B3A7E"/>
    <w:rsid w:val="003B4643"/>
    <w:rsid w:val="003C2315"/>
    <w:rsid w:val="003C2CC4"/>
    <w:rsid w:val="003C3176"/>
    <w:rsid w:val="003C59BB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01EA"/>
    <w:rsid w:val="004019C8"/>
    <w:rsid w:val="004024E2"/>
    <w:rsid w:val="004032CF"/>
    <w:rsid w:val="00413520"/>
    <w:rsid w:val="00414F7A"/>
    <w:rsid w:val="0041614C"/>
    <w:rsid w:val="00424D60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A20"/>
    <w:rsid w:val="00490D08"/>
    <w:rsid w:val="0049311D"/>
    <w:rsid w:val="004B2082"/>
    <w:rsid w:val="004B2A91"/>
    <w:rsid w:val="004B45B0"/>
    <w:rsid w:val="004B7068"/>
    <w:rsid w:val="004B7EA2"/>
    <w:rsid w:val="004C011C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50B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314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B6D5D"/>
    <w:rsid w:val="005C429F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0762C"/>
    <w:rsid w:val="006115CC"/>
    <w:rsid w:val="00611FC4"/>
    <w:rsid w:val="00613302"/>
    <w:rsid w:val="00614F5B"/>
    <w:rsid w:val="006176FB"/>
    <w:rsid w:val="0062380F"/>
    <w:rsid w:val="00623A0F"/>
    <w:rsid w:val="00624CD9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05DD"/>
    <w:rsid w:val="00651A29"/>
    <w:rsid w:val="00662792"/>
    <w:rsid w:val="006643C6"/>
    <w:rsid w:val="00664ECB"/>
    <w:rsid w:val="006679F2"/>
    <w:rsid w:val="00667D6B"/>
    <w:rsid w:val="00671B0D"/>
    <w:rsid w:val="00674892"/>
    <w:rsid w:val="006770B2"/>
    <w:rsid w:val="006775A5"/>
    <w:rsid w:val="00682407"/>
    <w:rsid w:val="006846F0"/>
    <w:rsid w:val="006853B3"/>
    <w:rsid w:val="006940E1"/>
    <w:rsid w:val="006961FE"/>
    <w:rsid w:val="006A1D39"/>
    <w:rsid w:val="006A3C72"/>
    <w:rsid w:val="006A7392"/>
    <w:rsid w:val="006B03A1"/>
    <w:rsid w:val="006B67D9"/>
    <w:rsid w:val="006B6FE3"/>
    <w:rsid w:val="006C5535"/>
    <w:rsid w:val="006D0589"/>
    <w:rsid w:val="006D3D47"/>
    <w:rsid w:val="006D513E"/>
    <w:rsid w:val="006D7BB9"/>
    <w:rsid w:val="006E564B"/>
    <w:rsid w:val="006E703C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27842"/>
    <w:rsid w:val="0073337B"/>
    <w:rsid w:val="007358E8"/>
    <w:rsid w:val="00736ECE"/>
    <w:rsid w:val="007408A0"/>
    <w:rsid w:val="00743C64"/>
    <w:rsid w:val="0074533B"/>
    <w:rsid w:val="00746FD7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16DB"/>
    <w:rsid w:val="007D5759"/>
    <w:rsid w:val="007D6D44"/>
    <w:rsid w:val="007D7362"/>
    <w:rsid w:val="007E2BD6"/>
    <w:rsid w:val="007E36CB"/>
    <w:rsid w:val="007E4914"/>
    <w:rsid w:val="007F1E0D"/>
    <w:rsid w:val="007F2E11"/>
    <w:rsid w:val="007F546E"/>
    <w:rsid w:val="007F5CE2"/>
    <w:rsid w:val="007F6611"/>
    <w:rsid w:val="00803B7F"/>
    <w:rsid w:val="00804959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27502"/>
    <w:rsid w:val="00830D15"/>
    <w:rsid w:val="0083344C"/>
    <w:rsid w:val="00834DF7"/>
    <w:rsid w:val="00835316"/>
    <w:rsid w:val="0084132F"/>
    <w:rsid w:val="00843148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0A7F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D4FF5"/>
    <w:rsid w:val="008E0E09"/>
    <w:rsid w:val="008E0E46"/>
    <w:rsid w:val="008E4437"/>
    <w:rsid w:val="008E5A5D"/>
    <w:rsid w:val="008E7116"/>
    <w:rsid w:val="008F143B"/>
    <w:rsid w:val="008F16AE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4A19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4E9F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438E"/>
    <w:rsid w:val="009A6B7B"/>
    <w:rsid w:val="009A7B81"/>
    <w:rsid w:val="009B29EA"/>
    <w:rsid w:val="009C144C"/>
    <w:rsid w:val="009C260A"/>
    <w:rsid w:val="009C59B9"/>
    <w:rsid w:val="009D01C0"/>
    <w:rsid w:val="009D0FD7"/>
    <w:rsid w:val="009D3BF3"/>
    <w:rsid w:val="009D52A6"/>
    <w:rsid w:val="009D6A08"/>
    <w:rsid w:val="009E0A16"/>
    <w:rsid w:val="009E3437"/>
    <w:rsid w:val="009E4B87"/>
    <w:rsid w:val="009E6740"/>
    <w:rsid w:val="009E7970"/>
    <w:rsid w:val="009F1CC4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1139"/>
    <w:rsid w:val="00A23E9E"/>
    <w:rsid w:val="00A243CF"/>
    <w:rsid w:val="00A2609E"/>
    <w:rsid w:val="00A31300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1722"/>
    <w:rsid w:val="00AB2CE7"/>
    <w:rsid w:val="00AB2D13"/>
    <w:rsid w:val="00AB60C5"/>
    <w:rsid w:val="00AB6689"/>
    <w:rsid w:val="00AC0037"/>
    <w:rsid w:val="00AC0F2C"/>
    <w:rsid w:val="00AC3697"/>
    <w:rsid w:val="00AC502A"/>
    <w:rsid w:val="00AC58F4"/>
    <w:rsid w:val="00AC7298"/>
    <w:rsid w:val="00AC7C33"/>
    <w:rsid w:val="00AD262C"/>
    <w:rsid w:val="00AD62C4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3D64"/>
    <w:rsid w:val="00B56A74"/>
    <w:rsid w:val="00B56B03"/>
    <w:rsid w:val="00B609E7"/>
    <w:rsid w:val="00B624DE"/>
    <w:rsid w:val="00B628EC"/>
    <w:rsid w:val="00B62EEE"/>
    <w:rsid w:val="00B63F27"/>
    <w:rsid w:val="00B70F5A"/>
    <w:rsid w:val="00B71791"/>
    <w:rsid w:val="00B72A1E"/>
    <w:rsid w:val="00B74C31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D7500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4763"/>
    <w:rsid w:val="00C250F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52210"/>
    <w:rsid w:val="00C60D93"/>
    <w:rsid w:val="00C61BBB"/>
    <w:rsid w:val="00C62A7A"/>
    <w:rsid w:val="00C64D42"/>
    <w:rsid w:val="00C653CF"/>
    <w:rsid w:val="00C6743F"/>
    <w:rsid w:val="00C70809"/>
    <w:rsid w:val="00C73173"/>
    <w:rsid w:val="00C745C3"/>
    <w:rsid w:val="00C805A7"/>
    <w:rsid w:val="00C83923"/>
    <w:rsid w:val="00C9213B"/>
    <w:rsid w:val="00C94EB3"/>
    <w:rsid w:val="00C9745B"/>
    <w:rsid w:val="00CA2221"/>
    <w:rsid w:val="00CA24A4"/>
    <w:rsid w:val="00CA3137"/>
    <w:rsid w:val="00CA3AF1"/>
    <w:rsid w:val="00CA44E1"/>
    <w:rsid w:val="00CA6540"/>
    <w:rsid w:val="00CA7045"/>
    <w:rsid w:val="00CB1981"/>
    <w:rsid w:val="00CB2FBC"/>
    <w:rsid w:val="00CB348D"/>
    <w:rsid w:val="00CB34BE"/>
    <w:rsid w:val="00CB4FCE"/>
    <w:rsid w:val="00CB51DE"/>
    <w:rsid w:val="00CB5B76"/>
    <w:rsid w:val="00CB5CF2"/>
    <w:rsid w:val="00CB763D"/>
    <w:rsid w:val="00CC0178"/>
    <w:rsid w:val="00CC1589"/>
    <w:rsid w:val="00CC1B3A"/>
    <w:rsid w:val="00CC4E06"/>
    <w:rsid w:val="00CC4EC6"/>
    <w:rsid w:val="00CD0F47"/>
    <w:rsid w:val="00CD195A"/>
    <w:rsid w:val="00CD1C17"/>
    <w:rsid w:val="00CD2214"/>
    <w:rsid w:val="00CD3110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4FDA"/>
    <w:rsid w:val="00D15B04"/>
    <w:rsid w:val="00D2031B"/>
    <w:rsid w:val="00D209B0"/>
    <w:rsid w:val="00D22806"/>
    <w:rsid w:val="00D231B0"/>
    <w:rsid w:val="00D23EAC"/>
    <w:rsid w:val="00D25583"/>
    <w:rsid w:val="00D25A28"/>
    <w:rsid w:val="00D25EC1"/>
    <w:rsid w:val="00D25FE2"/>
    <w:rsid w:val="00D31B1C"/>
    <w:rsid w:val="00D32399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0C6C"/>
    <w:rsid w:val="00D917F9"/>
    <w:rsid w:val="00D91E8D"/>
    <w:rsid w:val="00D92453"/>
    <w:rsid w:val="00D978C6"/>
    <w:rsid w:val="00DA0956"/>
    <w:rsid w:val="00DA121A"/>
    <w:rsid w:val="00DA1D54"/>
    <w:rsid w:val="00DA357F"/>
    <w:rsid w:val="00DA3BF1"/>
    <w:rsid w:val="00DA3E12"/>
    <w:rsid w:val="00DA51E0"/>
    <w:rsid w:val="00DA542A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15EA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3BEE"/>
    <w:rsid w:val="00E37495"/>
    <w:rsid w:val="00E423C0"/>
    <w:rsid w:val="00E50BC6"/>
    <w:rsid w:val="00E50BFC"/>
    <w:rsid w:val="00E53624"/>
    <w:rsid w:val="00E550E7"/>
    <w:rsid w:val="00E57974"/>
    <w:rsid w:val="00E62258"/>
    <w:rsid w:val="00E62690"/>
    <w:rsid w:val="00E62965"/>
    <w:rsid w:val="00E6414C"/>
    <w:rsid w:val="00E6687A"/>
    <w:rsid w:val="00E670D0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04EC"/>
    <w:rsid w:val="00EA3AA7"/>
    <w:rsid w:val="00EA586A"/>
    <w:rsid w:val="00EB5B1B"/>
    <w:rsid w:val="00EB6177"/>
    <w:rsid w:val="00EC07B4"/>
    <w:rsid w:val="00EC10B9"/>
    <w:rsid w:val="00EC1A07"/>
    <w:rsid w:val="00EC5383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5A95"/>
    <w:rsid w:val="00F06FC0"/>
    <w:rsid w:val="00F07771"/>
    <w:rsid w:val="00F21786"/>
    <w:rsid w:val="00F22452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66857"/>
    <w:rsid w:val="00F66A2B"/>
    <w:rsid w:val="00F7472D"/>
    <w:rsid w:val="00F800C9"/>
    <w:rsid w:val="00F80C99"/>
    <w:rsid w:val="00F867EC"/>
    <w:rsid w:val="00F906FE"/>
    <w:rsid w:val="00F91B2B"/>
    <w:rsid w:val="00F92D4A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D323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purl.org/dc/elements/1.1/"/>
    <ds:schemaRef ds:uri="4b4a1c0d-4a69-4996-a84a-fc699b9f49de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85ec44e-1bab-4c0b-9df0-6ba128686fc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C561A2-0761-40CB-8069-037E77EC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</vt:lpstr>
      <vt:lpstr>INF</vt:lpstr>
    </vt:vector>
  </TitlesOfParts>
  <Company>UNECE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main Hubert</cp:lastModifiedBy>
  <cp:revision>24</cp:revision>
  <cp:lastPrinted>2023-07-24T12:13:00Z</cp:lastPrinted>
  <dcterms:created xsi:type="dcterms:W3CDTF">2023-09-25T14:19:00Z</dcterms:created>
  <dcterms:modified xsi:type="dcterms:W3CDTF">2023-09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